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67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10.2017</w:t>
      </w:r>
    </w:p>
    <w:p w:rsidR="009B4271" w:rsidRPr="00AF318E" w:rsidRDefault="00C9016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9016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ASTO Tábor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hýnovská 17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91 56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ábor Měš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667902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667902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4 87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.11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rvis stavebního stroje zn.Case - RZ: P00 2396,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zjištění a případnou opravu závad: vůle v uloženích ok pístních tyčí válců otoče,kulových čepů přední nápravy,v čepech špičky násady,opětovná porucha funkce vyrovnávání přední lopaty (při pohybu páky ovládání tato nereaguje),rozsvícení oranžového vykřičníku(občasné prosvícení kontrolky),pojezd stroje-při přeřazování rychlostních stupňů na ovladači vypadávání rychlostí,dochází k zastavování stroje(zejména při nakládce)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41A24" w:rsidRDefault="00C9016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41A24">
        <w:br w:type="page"/>
      </w:r>
    </w:p>
    <w:p w:rsidR="00B41A24" w:rsidRDefault="00B41A24">
      <w:r>
        <w:lastRenderedPageBreak/>
        <w:t xml:space="preserve">Datum potvrzení objednávky dodavatelem:  </w:t>
      </w:r>
      <w:r w:rsidR="00C90165">
        <w:t>30.10.2017</w:t>
      </w:r>
    </w:p>
    <w:p w:rsidR="00B41A24" w:rsidRDefault="00B41A24">
      <w:r>
        <w:t>Potvrzení objednávky:</w:t>
      </w:r>
    </w:p>
    <w:p w:rsidR="00C90165" w:rsidRDefault="00C90165">
      <w:r>
        <w:t xml:space="preserve">From: </w:t>
      </w:r>
    </w:p>
    <w:p w:rsidR="00C90165" w:rsidRDefault="00C90165">
      <w:r>
        <w:t>Sent: Monday, October 30, 2017 2:58 PM</w:t>
      </w:r>
    </w:p>
    <w:p w:rsidR="00C90165" w:rsidRDefault="00C90165">
      <w:r>
        <w:t xml:space="preserve">To: </w:t>
      </w:r>
    </w:p>
    <w:p w:rsidR="00C90165" w:rsidRDefault="00C90165">
      <w:r>
        <w:t>Subject: RE: Potvrzení objednávky_servis - 2017/1672_RS</w:t>
      </w:r>
    </w:p>
    <w:p w:rsidR="00C90165" w:rsidRDefault="00C90165"/>
    <w:p w:rsidR="00C90165" w:rsidRDefault="00C90165">
      <w:r>
        <w:t>Dobrý den,</w:t>
      </w:r>
    </w:p>
    <w:p w:rsidR="00C90165" w:rsidRDefault="00C90165"/>
    <w:p w:rsidR="00C90165" w:rsidRDefault="00C90165">
      <w:r>
        <w:t>Potvrzuji vaši objednávku.</w:t>
      </w:r>
    </w:p>
    <w:p w:rsidR="00C90165" w:rsidRDefault="00C90165"/>
    <w:p w:rsidR="00C90165" w:rsidRDefault="00C90165"/>
    <w:p w:rsidR="00C90165" w:rsidRDefault="00C90165">
      <w:r>
        <w:t xml:space="preserve">Děkuji a jsem s pozdravem, </w:t>
      </w:r>
    </w:p>
    <w:p w:rsidR="00B41A24" w:rsidRDefault="00B41A2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A24" w:rsidRDefault="00B41A24" w:rsidP="000071C6">
      <w:pPr>
        <w:spacing w:after="0" w:line="240" w:lineRule="auto"/>
      </w:pPr>
      <w:r>
        <w:separator/>
      </w:r>
    </w:p>
  </w:endnote>
  <w:endnote w:type="continuationSeparator" w:id="0">
    <w:p w:rsidR="00B41A24" w:rsidRDefault="00B41A2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9016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A24" w:rsidRDefault="00B41A24" w:rsidP="000071C6">
      <w:pPr>
        <w:spacing w:after="0" w:line="240" w:lineRule="auto"/>
      </w:pPr>
      <w:r>
        <w:separator/>
      </w:r>
    </w:p>
  </w:footnote>
  <w:footnote w:type="continuationSeparator" w:id="0">
    <w:p w:rsidR="00B41A24" w:rsidRDefault="00B41A2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41A24"/>
    <w:rsid w:val="00B8437B"/>
    <w:rsid w:val="00BB3C57"/>
    <w:rsid w:val="00BC7629"/>
    <w:rsid w:val="00BF0310"/>
    <w:rsid w:val="00C341E8"/>
    <w:rsid w:val="00C53239"/>
    <w:rsid w:val="00C572FF"/>
    <w:rsid w:val="00C676DF"/>
    <w:rsid w:val="00C90165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21A0C01-70CF-4304-974A-483AE92B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1B28A-0D88-4635-A938-0BB0C5AE43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51B121-5D1C-41E3-8E93-DA62C159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1D27A</Template>
  <TotalTime>0</TotalTime>
  <Pages>2</Pages>
  <Words>148</Words>
  <Characters>879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A Richard</dc:creator>
  <cp:keywords/>
  <dc:description/>
  <cp:lastModifiedBy>BLÁHA Richard</cp:lastModifiedBy>
  <cp:revision>2</cp:revision>
  <cp:lastPrinted>2017-04-21T09:32:00Z</cp:lastPrinted>
  <dcterms:created xsi:type="dcterms:W3CDTF">2017-10-30T14:06:00Z</dcterms:created>
  <dcterms:modified xsi:type="dcterms:W3CDTF">2017-10-30T14:06:00Z</dcterms:modified>
</cp:coreProperties>
</file>